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D591" w14:textId="77777777" w:rsidR="002D5005" w:rsidRDefault="00EF5B9D" w:rsidP="002D5005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2D5005">
        <w:rPr>
          <w:rFonts w:ascii="Palatino Linotype" w:hAnsi="Palatino Linotype" w:cs="Arial"/>
          <w:color w:val="FFFFFF" w:themeColor="background1"/>
        </w:rPr>
        <w:t>ZAHTJEV ZA DODJELU POTPORE NA TEMELJU PROGRAMA DODJELE DE MINIMIS  POTPORA  ZA ULAGANJA U SEKTORU MALOG I SREDNJEG PODUZETNIŠTVA NA PODRUČJU OPĆINE KRŠAN U 2023. GODINI</w:t>
      </w:r>
    </w:p>
    <w:p w14:paraId="2C08D6AD" w14:textId="65F60FD0" w:rsidR="00C142CA" w:rsidRDefault="00C142CA" w:rsidP="002D5005">
      <w:pPr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406A0B25" w14:textId="6A2063F1" w:rsidR="00BC2C80" w:rsidRPr="00BC2C80" w:rsidRDefault="00BC2C80" w:rsidP="00C142CA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3F3A604F" w14:textId="77777777" w:rsidR="00150D7F" w:rsidRPr="00BC2C80" w:rsidRDefault="00C136B5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ZAHTJEV – MJERA 2</w:t>
      </w:r>
    </w:p>
    <w:p w14:paraId="3D8D96AF" w14:textId="77777777"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3557"/>
        <w:gridCol w:w="906"/>
        <w:gridCol w:w="5564"/>
      </w:tblGrid>
      <w:tr w:rsidR="00DC38D9" w:rsidRPr="00DC38D9" w14:paraId="0934D643" w14:textId="77777777" w:rsidTr="00DC38D9">
        <w:trPr>
          <w:trHeight w:val="175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853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14:paraId="06CDD9CB" w14:textId="77777777" w:rsidTr="00946D08">
        <w:trPr>
          <w:trHeight w:val="2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8EFF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B17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F4FB" w14:textId="77777777"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3BA229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0EBC71C" w14:textId="77777777" w:rsidTr="00946D08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F98B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173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Sjedišt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C0D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5982C29F" w14:textId="77777777" w:rsidTr="00946D08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5B6E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782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7CC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158181E" w14:textId="77777777" w:rsidTr="00946D08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2FEC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224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40A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14:paraId="793CED80" w14:textId="77777777" w:rsidTr="00946D08">
        <w:trPr>
          <w:trHeight w:val="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FB63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93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07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576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0FF309C" w14:textId="77777777" w:rsidTr="00946D08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3FD6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3C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vlaštena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0E6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9022E8D" w14:textId="77777777" w:rsidTr="00946D08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8F50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C43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FE6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386B445" w14:textId="77777777" w:rsidTr="00946D08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D5C8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51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10D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363A00A" w14:textId="77777777" w:rsidTr="00946D08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792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B0F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1E7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0386087" w14:textId="77777777" w:rsidTr="00946D08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7893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6A2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4B3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92B2000" w14:textId="77777777" w:rsidTr="00946D08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110D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1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326" w14:textId="680CCB6E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Broj zaposlenih s područja </w:t>
            </w:r>
            <w:r w:rsidR="000A11FA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pćine Krša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335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05F82D9" w14:textId="77777777" w:rsidTr="00946D08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4FBB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877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7B2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726CE641" w14:textId="77777777" w:rsidTr="00946D08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7AD9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3A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C76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D20FA6A" w14:textId="77777777" w:rsidTr="00946D08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269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574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A73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0FE615F1" w14:textId="77777777" w:rsidTr="00946D08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A401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78A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02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DA  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b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 NE</w:t>
            </w:r>
          </w:p>
        </w:tc>
      </w:tr>
      <w:tr w:rsidR="00DC38D9" w:rsidRPr="00DC38D9" w14:paraId="3F8FA15C" w14:textId="77777777" w:rsidTr="00C43063">
        <w:trPr>
          <w:trHeight w:val="201"/>
        </w:trPr>
        <w:tc>
          <w:tcPr>
            <w:tcW w:w="10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760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DC38D9" w:rsidRPr="00DC38D9" w14:paraId="73B6A31D" w14:textId="77777777" w:rsidTr="00946D08">
        <w:trPr>
          <w:trHeight w:val="12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2B94" w14:textId="186030E5" w:rsidR="00DC38D9" w:rsidRPr="00283726" w:rsidRDefault="00283726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283726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8AB3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69F3B48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E52E8FC" w14:textId="77777777" w:rsidR="00283726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7CB8404" w14:textId="3BB58E9E" w:rsidR="00A11D4E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mj</w:t>
            </w:r>
            <w:r w:rsidR="00DC38D9"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na</w:t>
            </w:r>
            <w:r w:rsidR="00C136B5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  <w:p w14:paraId="0471127C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0183D63B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5A95CAD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862CDF9" w14:textId="39BE5400" w:rsidR="00A11D4E" w:rsidRPr="00DC38D9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838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BA28BED" w14:textId="77777777" w:rsidTr="00946D08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7DE8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F63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5F2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D25475D" w14:textId="77777777" w:rsidTr="00946D08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C961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769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FD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C6B102B" w14:textId="77777777" w:rsidTr="00946D08">
        <w:trPr>
          <w:trHeight w:val="25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AB54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889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AEB" w14:textId="4216BDFF" w:rsidR="00283726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4AF7A418" w14:textId="195F06EF" w:rsidR="00283726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ED5CDA3" w14:textId="77777777" w:rsidR="002D5005" w:rsidRDefault="002D5005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D99CCF9" w14:textId="6EEDEBB5" w:rsidR="00283726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8786615" w14:textId="7DF0F9AF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0A7A869" w14:textId="5AF4851B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1A34927" w14:textId="203A5009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81D2E47" w14:textId="12853ECD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CC6EC42" w14:textId="166252C8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50E7BFA" w14:textId="27B6FDF0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238AB0B" w14:textId="43068A15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CEC0D3C" w14:textId="36C4AD2F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234BD9D" w14:textId="2C5B0C33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BEFC40A" w14:textId="7840805B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D892342" w14:textId="711A9315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389935A" w14:textId="6FE6ADF2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FAC1D56" w14:textId="77777777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41995564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6F05498" w14:textId="77777777" w:rsidR="00283726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EA1B35F" w14:textId="326DBCCA" w:rsidR="00283726" w:rsidRPr="00DC38D9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AC6987B" w14:textId="77777777" w:rsidTr="00946D08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521" w14:textId="3D4079FD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B614" w14:textId="2B8CC9C4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Ukupan iznos investicije               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71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14:paraId="2C648D01" w14:textId="77777777" w:rsidTr="00946D08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8012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721" w14:textId="53253A98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Traženi iznos potpore                         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E8B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14:paraId="50D2AA7A" w14:textId="77777777" w:rsidTr="00946D08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F4A5" w14:textId="77777777" w:rsidR="00DC38D9" w:rsidRPr="00DC38D9" w:rsidRDefault="00DC38D9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611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9E3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a) DA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  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) NE</w:t>
            </w:r>
          </w:p>
        </w:tc>
      </w:tr>
      <w:tr w:rsidR="00DC38D9" w:rsidRPr="00DC38D9" w14:paraId="6799E797" w14:textId="77777777" w:rsidTr="00DC38D9">
        <w:trPr>
          <w:trHeight w:val="128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E5E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lastRenderedPageBreak/>
              <w:t>III DOKUMENTACIJA KOJU JE POTREBNO PRILOŽITI UZ ZAHTJEV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:</w:t>
            </w:r>
          </w:p>
        </w:tc>
      </w:tr>
      <w:tr w:rsidR="00897AC2" w:rsidRPr="00DC38D9" w14:paraId="29706CA9" w14:textId="77777777" w:rsidTr="00946D08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798E" w14:textId="77777777" w:rsidR="00897AC2" w:rsidRPr="00DC38D9" w:rsidRDefault="00897AC2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1ED11" w14:textId="7A8DF38F" w:rsidR="00897AC2" w:rsidRPr="00DC38D9" w:rsidRDefault="00897AC2" w:rsidP="00897A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Izvadak iz sudskog ili obrtnog registra (ne stariji od 3 mjeseca)</w:t>
            </w:r>
          </w:p>
        </w:tc>
      </w:tr>
      <w:tr w:rsidR="00946D08" w:rsidRPr="00DC38D9" w14:paraId="06AC1C17" w14:textId="77777777" w:rsidTr="00946D08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8975" w14:textId="7B7F1844" w:rsidR="00946D08" w:rsidRPr="00DC38D9" w:rsidRDefault="00946D08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230EF" w14:textId="55D2F079" w:rsidR="00946D08" w:rsidRDefault="00946D08" w:rsidP="00946D0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tvrda Porezne uprave o stanju duga iz koje je razvidno da nema duga (ne starija od 30 dana)</w:t>
            </w:r>
          </w:p>
        </w:tc>
      </w:tr>
      <w:tr w:rsidR="00897AC2" w:rsidRPr="00DC38D9" w14:paraId="0048149F" w14:textId="77777777" w:rsidTr="00946D08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5693" w14:textId="77777777" w:rsidR="00897AC2" w:rsidRPr="00DC38D9" w:rsidRDefault="00897AC2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21979" w14:textId="42312358" w:rsidR="00897AC2" w:rsidRPr="00DC38D9" w:rsidRDefault="00991041" w:rsidP="00897A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Potvrda o nepostojanju duga prema </w:t>
            </w:r>
            <w:r w:rsidR="000A11FA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pćini Kršan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(zahtjev za izdavanje potvrde uputiti na e-mail: </w:t>
            </w:r>
            <w:r w:rsidR="000A11FA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sandra.ivasic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@k</w:t>
            </w:r>
            <w:r w:rsidR="000A11FA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rsan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hr)</w:t>
            </w:r>
          </w:p>
        </w:tc>
      </w:tr>
      <w:tr w:rsidR="00991041" w:rsidRPr="00DC38D9" w14:paraId="1BC97C11" w14:textId="77777777" w:rsidTr="00946D08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E83B" w14:textId="70095F1F" w:rsidR="00991041" w:rsidRPr="00DC38D9" w:rsidRDefault="00991041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CDAFB" w14:textId="151D2309" w:rsidR="00991041" w:rsidRPr="00DC38D9" w:rsidRDefault="00991041" w:rsidP="0099104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Dokaz o najmanje 1 zaposlenom na neodređeno vrijeme - potvrda s HZMO-a (ne starija od 15 dana)</w:t>
            </w:r>
          </w:p>
        </w:tc>
      </w:tr>
      <w:tr w:rsidR="00991041" w:rsidRPr="00DC38D9" w14:paraId="4A403F0F" w14:textId="77777777" w:rsidTr="00946D08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6A73" w14:textId="5098A504" w:rsidR="00991041" w:rsidRPr="00DC38D9" w:rsidRDefault="00991041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58230" w14:textId="19D5CF70" w:rsidR="00991041" w:rsidRPr="00DC38D9" w:rsidRDefault="00991041" w:rsidP="0099104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Izjava o korištenim potporama male vrijednosti </w:t>
            </w:r>
          </w:p>
        </w:tc>
      </w:tr>
      <w:tr w:rsidR="00991041" w:rsidRPr="00DC38D9" w14:paraId="2370BF8C" w14:textId="77777777" w:rsidTr="00946D08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E97F" w14:textId="04C56B41" w:rsidR="00991041" w:rsidRPr="00DC38D9" w:rsidRDefault="00991041" w:rsidP="00946D0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F81BB" w14:textId="3A83B3E2" w:rsidR="00991041" w:rsidRPr="00DC38D9" w:rsidRDefault="00991041" w:rsidP="0099104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</w:rPr>
              <w:t>Ponude ili predračuni ili računi na temelju kojih se traži potpora</w:t>
            </w:r>
          </w:p>
        </w:tc>
      </w:tr>
    </w:tbl>
    <w:p w14:paraId="7EFB12D1" w14:textId="77777777" w:rsidR="005703B6" w:rsidRDefault="005703B6" w:rsidP="0041016D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</w:p>
    <w:p w14:paraId="679507B1" w14:textId="77777777" w:rsidR="00DC38D9" w:rsidRPr="0041016D" w:rsidRDefault="00DC38D9" w:rsidP="0041016D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14:paraId="5B550D28" w14:textId="77777777"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68E69B09" w14:textId="77777777" w:rsid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  </w:t>
      </w:r>
      <w:r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DC38D9">
        <w:rPr>
          <w:rFonts w:ascii="Palatino Linotype" w:eastAsia="Times New Roman" w:hAnsi="Palatino Linotype" w:cs="Times New Roman"/>
          <w:lang w:eastAsia="hr-HR"/>
        </w:rPr>
        <w:t>Potpis ovlaštene osobe</w:t>
      </w:r>
    </w:p>
    <w:p w14:paraId="71D68A7F" w14:textId="77777777"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4E8C2F5C" w14:textId="77777777" w:rsidR="00DC38D9" w:rsidRPr="00DC38D9" w:rsidRDefault="00DC38D9" w:rsidP="00DC38D9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14:paraId="7301B4C2" w14:textId="77777777"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14:paraId="23807C9A" w14:textId="77777777"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14:paraId="1338D8D2" w14:textId="77777777" w:rsidR="00150D7F" w:rsidRPr="00150D7F" w:rsidRDefault="00150D7F" w:rsidP="00150D7F">
      <w:pPr>
        <w:tabs>
          <w:tab w:val="left" w:pos="6120"/>
        </w:tabs>
        <w:rPr>
          <w:rFonts w:ascii="Palatino Linotype" w:hAnsi="Palatino Linotype"/>
          <w:sz w:val="28"/>
          <w:szCs w:val="28"/>
        </w:rPr>
      </w:pPr>
    </w:p>
    <w:sectPr w:rsidR="00150D7F" w:rsidRPr="00150D7F" w:rsidSect="007B3BB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0D61" w14:textId="77777777" w:rsidR="00313706" w:rsidRDefault="00313706" w:rsidP="007962F6">
      <w:pPr>
        <w:spacing w:after="0" w:line="240" w:lineRule="auto"/>
      </w:pPr>
      <w:r>
        <w:separator/>
      </w:r>
    </w:p>
  </w:endnote>
  <w:endnote w:type="continuationSeparator" w:id="0">
    <w:p w14:paraId="79C3B975" w14:textId="77777777" w:rsidR="00313706" w:rsidRDefault="00313706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982" w14:textId="1809F819" w:rsidR="008F1FA7" w:rsidRPr="008F1FA7" w:rsidRDefault="00DC38D9" w:rsidP="008F1FA7">
    <w:pPr>
      <w:autoSpaceDE w:val="0"/>
      <w:autoSpaceDN w:val="0"/>
      <w:adjustRightInd w:val="0"/>
      <w:ind w:left="425"/>
      <w:jc w:val="both"/>
      <w:rPr>
        <w:rFonts w:ascii="Arial" w:eastAsia="Calibri" w:hAnsi="Arial" w:cs="Arial"/>
        <w:i/>
        <w:iCs/>
        <w:color w:val="000000"/>
        <w:sz w:val="20"/>
        <w:szCs w:val="20"/>
        <w:lang w:eastAsia="hr-HR"/>
      </w:rPr>
    </w:pPr>
    <w:r w:rsidRPr="008F1FA7">
      <w:rPr>
        <w:rFonts w:ascii="Arial" w:hAnsi="Arial" w:cs="Arial"/>
        <w:i/>
        <w:iCs/>
        <w:sz w:val="20"/>
        <w:szCs w:val="20"/>
      </w:rPr>
      <w:t>M</w:t>
    </w:r>
    <w:r w:rsidR="008F1FA7" w:rsidRPr="008F1FA7">
      <w:rPr>
        <w:rFonts w:ascii="Arial" w:hAnsi="Arial" w:cs="Arial"/>
        <w:i/>
        <w:iCs/>
        <w:sz w:val="20"/>
        <w:szCs w:val="20"/>
      </w:rPr>
      <w:t>JERA 2</w:t>
    </w:r>
    <w:r w:rsidR="00C136B5" w:rsidRPr="008F1FA7">
      <w:rPr>
        <w:rFonts w:ascii="Arial" w:hAnsi="Arial" w:cs="Arial"/>
        <w:i/>
        <w:iCs/>
        <w:sz w:val="20"/>
        <w:szCs w:val="20"/>
      </w:rPr>
      <w:t xml:space="preserve"> -</w:t>
    </w:r>
    <w:r w:rsidR="008F1FA7">
      <w:rPr>
        <w:rFonts w:ascii="Arial" w:hAnsi="Arial" w:cs="Arial"/>
        <w:i/>
        <w:iCs/>
        <w:sz w:val="20"/>
        <w:szCs w:val="20"/>
      </w:rPr>
      <w:t xml:space="preserve"> </w:t>
    </w:r>
    <w:r w:rsidR="008F1FA7" w:rsidRPr="008F1FA7">
      <w:rPr>
        <w:rFonts w:ascii="Arial" w:eastAsia="Calibri" w:hAnsi="Arial" w:cs="Arial"/>
        <w:i/>
        <w:iCs/>
        <w:color w:val="000000"/>
        <w:sz w:val="20"/>
        <w:szCs w:val="20"/>
        <w:lang w:eastAsia="hr-HR"/>
      </w:rPr>
      <w:t>subvencioniranje nabave i ugradnje opreme i strojeva za obavljanje osnovne djelatnosti</w:t>
    </w:r>
  </w:p>
  <w:p w14:paraId="16DB32A4" w14:textId="6D08A95C" w:rsidR="00DC38D9" w:rsidRPr="00DC38D9" w:rsidRDefault="00DC38D9" w:rsidP="00DC38D9">
    <w:pPr>
      <w:pStyle w:val="Podnoje"/>
      <w:rPr>
        <w:rFonts w:ascii="Palatino Linotype" w:hAnsi="Palatino Linotype"/>
      </w:rPr>
    </w:pPr>
  </w:p>
  <w:p w14:paraId="72328E93" w14:textId="77777777"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190" w14:textId="43524E6D" w:rsidR="008F1FA7" w:rsidRPr="008F1FA7" w:rsidRDefault="008F1FA7" w:rsidP="008F1FA7">
    <w:pPr>
      <w:autoSpaceDE w:val="0"/>
      <w:autoSpaceDN w:val="0"/>
      <w:adjustRightInd w:val="0"/>
      <w:jc w:val="both"/>
      <w:rPr>
        <w:rFonts w:ascii="Arial" w:eastAsia="Calibri" w:hAnsi="Arial" w:cs="Arial"/>
        <w:i/>
        <w:iCs/>
        <w:color w:val="000000"/>
        <w:sz w:val="20"/>
        <w:szCs w:val="20"/>
        <w:lang w:eastAsia="hr-HR"/>
      </w:rPr>
    </w:pPr>
    <w:r w:rsidRPr="008F1FA7">
      <w:rPr>
        <w:rFonts w:ascii="Arial" w:eastAsia="Calibri" w:hAnsi="Arial" w:cs="Arial"/>
        <w:i/>
        <w:iCs/>
        <w:color w:val="000000"/>
        <w:sz w:val="20"/>
        <w:szCs w:val="20"/>
        <w:lang w:eastAsia="hr-HR"/>
      </w:rPr>
      <w:t>MJERA 2: subvencioniranje nabave i ugradnje opreme i strojeva za obavljanje osnovne djelatnosti</w:t>
    </w:r>
  </w:p>
  <w:p w14:paraId="534AB483" w14:textId="3E886E2D" w:rsidR="00DC38D9" w:rsidRPr="008F1FA7" w:rsidRDefault="00DC38D9" w:rsidP="008F1F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B645" w14:textId="77777777" w:rsidR="00313706" w:rsidRDefault="00313706" w:rsidP="007962F6">
      <w:pPr>
        <w:spacing w:after="0" w:line="240" w:lineRule="auto"/>
      </w:pPr>
      <w:r>
        <w:separator/>
      </w:r>
    </w:p>
  </w:footnote>
  <w:footnote w:type="continuationSeparator" w:id="0">
    <w:p w14:paraId="7E2225F2" w14:textId="77777777" w:rsidR="00313706" w:rsidRDefault="00313706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9FCA" w14:textId="60EC97DE" w:rsidR="00AF2CF7" w:rsidRDefault="00150D7F" w:rsidP="00150D7F">
    <w:pPr>
      <w:pStyle w:val="Zaglavlje"/>
      <w:tabs>
        <w:tab w:val="clear" w:pos="4536"/>
        <w:tab w:val="clear" w:pos="9072"/>
        <w:tab w:val="left" w:pos="5850"/>
      </w:tabs>
    </w:pPr>
    <w:r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88F5B7" wp14:editId="55080FE9">
              <wp:simplePos x="0" y="0"/>
              <wp:positionH relativeFrom="page">
                <wp:align>left</wp:align>
              </wp:positionH>
              <wp:positionV relativeFrom="paragraph">
                <wp:posOffset>150495</wp:posOffset>
              </wp:positionV>
              <wp:extent cx="7553325" cy="6762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762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FE54B" id="Pravokutnik 4" o:spid="_x0000_s1026" style="position:absolute;margin-left:0;margin-top:11.85pt;width:594.75pt;height:53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" fillcolor="#2f5496 [2408]" strokecolor="#41719c" strokeweight="1pt">
              <w10:wrap anchorx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12ED8"/>
    <w:multiLevelType w:val="hybridMultilevel"/>
    <w:tmpl w:val="76867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38775">
    <w:abstractNumId w:val="5"/>
  </w:num>
  <w:num w:numId="2" w16cid:durableId="582031373">
    <w:abstractNumId w:val="4"/>
  </w:num>
  <w:num w:numId="3" w16cid:durableId="1260213831">
    <w:abstractNumId w:val="8"/>
  </w:num>
  <w:num w:numId="4" w16cid:durableId="284041611">
    <w:abstractNumId w:val="2"/>
  </w:num>
  <w:num w:numId="5" w16cid:durableId="1901939186">
    <w:abstractNumId w:val="1"/>
  </w:num>
  <w:num w:numId="6" w16cid:durableId="52311722">
    <w:abstractNumId w:val="3"/>
  </w:num>
  <w:num w:numId="7" w16cid:durableId="1026367136">
    <w:abstractNumId w:val="7"/>
  </w:num>
  <w:num w:numId="8" w16cid:durableId="1169834334">
    <w:abstractNumId w:val="0"/>
  </w:num>
  <w:num w:numId="9" w16cid:durableId="485437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9D"/>
    <w:rsid w:val="000773AB"/>
    <w:rsid w:val="000A11FA"/>
    <w:rsid w:val="000A5B0A"/>
    <w:rsid w:val="00114ED1"/>
    <w:rsid w:val="00147FBB"/>
    <w:rsid w:val="00150D7F"/>
    <w:rsid w:val="00217C37"/>
    <w:rsid w:val="00240F80"/>
    <w:rsid w:val="00263657"/>
    <w:rsid w:val="00283726"/>
    <w:rsid w:val="002B3ADD"/>
    <w:rsid w:val="002C72BB"/>
    <w:rsid w:val="002D5005"/>
    <w:rsid w:val="00313706"/>
    <w:rsid w:val="003430D9"/>
    <w:rsid w:val="0035069F"/>
    <w:rsid w:val="003679BF"/>
    <w:rsid w:val="00385E90"/>
    <w:rsid w:val="0039245A"/>
    <w:rsid w:val="0041016D"/>
    <w:rsid w:val="004169E3"/>
    <w:rsid w:val="00417958"/>
    <w:rsid w:val="00451AEA"/>
    <w:rsid w:val="004D728B"/>
    <w:rsid w:val="005703B6"/>
    <w:rsid w:val="005B4064"/>
    <w:rsid w:val="005C2695"/>
    <w:rsid w:val="005E03B5"/>
    <w:rsid w:val="00620B84"/>
    <w:rsid w:val="00667267"/>
    <w:rsid w:val="00733860"/>
    <w:rsid w:val="007436CE"/>
    <w:rsid w:val="00786DD5"/>
    <w:rsid w:val="007962F6"/>
    <w:rsid w:val="007B3983"/>
    <w:rsid w:val="007B3BBD"/>
    <w:rsid w:val="007F2120"/>
    <w:rsid w:val="00897AC2"/>
    <w:rsid w:val="008B5425"/>
    <w:rsid w:val="008F1FA7"/>
    <w:rsid w:val="00921FE5"/>
    <w:rsid w:val="00933A84"/>
    <w:rsid w:val="00946D08"/>
    <w:rsid w:val="00991041"/>
    <w:rsid w:val="0099259A"/>
    <w:rsid w:val="009B64D3"/>
    <w:rsid w:val="009E7E49"/>
    <w:rsid w:val="00A11D4E"/>
    <w:rsid w:val="00A24E76"/>
    <w:rsid w:val="00AA639A"/>
    <w:rsid w:val="00AB4631"/>
    <w:rsid w:val="00AF2CF7"/>
    <w:rsid w:val="00B733D4"/>
    <w:rsid w:val="00B81758"/>
    <w:rsid w:val="00BC2C80"/>
    <w:rsid w:val="00BF5A72"/>
    <w:rsid w:val="00C136B5"/>
    <w:rsid w:val="00C142CA"/>
    <w:rsid w:val="00C70A2B"/>
    <w:rsid w:val="00C8163F"/>
    <w:rsid w:val="00CB209E"/>
    <w:rsid w:val="00D049A7"/>
    <w:rsid w:val="00D26DFF"/>
    <w:rsid w:val="00D33530"/>
    <w:rsid w:val="00D86EA9"/>
    <w:rsid w:val="00DA07AE"/>
    <w:rsid w:val="00DC38D9"/>
    <w:rsid w:val="00E434E6"/>
    <w:rsid w:val="00E56330"/>
    <w:rsid w:val="00E8529C"/>
    <w:rsid w:val="00EB7A55"/>
    <w:rsid w:val="00EE411A"/>
    <w:rsid w:val="00EF5B9D"/>
    <w:rsid w:val="00F36D41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CAA4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0A0E-90DF-4F5B-9F8D-8D9EB486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Patricia</cp:lastModifiedBy>
  <cp:revision>9</cp:revision>
  <cp:lastPrinted>2020-09-01T08:34:00Z</cp:lastPrinted>
  <dcterms:created xsi:type="dcterms:W3CDTF">2023-04-04T10:57:00Z</dcterms:created>
  <dcterms:modified xsi:type="dcterms:W3CDTF">2023-10-13T06:09:00Z</dcterms:modified>
</cp:coreProperties>
</file>